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1"/>
        <w:spacing w:before="0" w:after="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4"/>
          <w:szCs w:val="36"/>
        </w:rPr>
        <w:t>Semestrální projekt „Statické webové stránky“</w:t>
      </w:r>
    </w:p>
    <w:p>
      <w:pPr>
        <w:pStyle w:val="Normal"/>
        <w:jc w:val="center"/>
        <w:rPr>
          <w:rFonts w:ascii="Carlito" w:hAnsi="Carlito"/>
        </w:rPr>
      </w:pPr>
      <w:r>
        <w:rPr>
          <w:rFonts w:ascii="Carlito" w:hAnsi="Carlito"/>
          <w:sz w:val="28"/>
          <w:szCs w:val="36"/>
        </w:rPr>
        <w:t xml:space="preserve">z předmětu </w:t>
      </w:r>
      <w:r>
        <w:rPr>
          <w:rFonts w:ascii="Carlito" w:hAnsi="Carlito"/>
          <w:color w:themeColor="text1" w:val="000000"/>
          <w:sz w:val="28"/>
          <w:szCs w:val="36"/>
        </w:rPr>
        <w:t>Technologie pro publikování na webu 1 (TNPW1)</w:t>
      </w:r>
    </w:p>
    <w:p>
      <w:pPr>
        <w:pStyle w:val="Normal"/>
        <w:pBdr>
          <w:bottom w:val="single" w:sz="12" w:space="1" w:color="000000"/>
        </w:pBdr>
        <w:spacing w:before="0" w:after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Heading2"/>
        <w:spacing w:before="0" w:after="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  <w:b/>
        </w:rPr>
        <w:t>Identifikační úda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0"/>
        <w:gridCol w:w="4851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Jméno a příjm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dam Tříska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Login do sítě UH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triskad1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Studijní obor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ISB3-p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kademický rok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2023/2024 LS</w:t>
            </w:r>
          </w:p>
        </w:tc>
      </w:tr>
      <w:tr>
        <w:trPr/>
        <w:tc>
          <w:tcPr>
            <w:tcW w:w="4360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Cvičení:</w:t>
            </w:r>
          </w:p>
        </w:tc>
        <w:tc>
          <w:tcPr>
            <w:tcW w:w="4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i/>
                <w:kern w:val="0"/>
                <w:sz w:val="22"/>
                <w:szCs w:val="22"/>
                <w:lang w:val="cs-CZ" w:eastAsia="en-US" w:bidi="ar-SA"/>
              </w:rPr>
              <w:t>&lt;ve tvaru zkratka cvičící – den týdne – čas začátku&gt;</w:t>
            </w:r>
          </w:p>
        </w:tc>
      </w:tr>
    </w:tbl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b/>
        </w:rPr>
        <w:t xml:space="preserve">Souhrnné informace 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2"/>
        <w:gridCol w:w="6409"/>
      </w:tblGrid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Název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Osobní webové stránky</w:t>
            </w:r>
          </w:p>
        </w:tc>
      </w:tr>
      <w:tr>
        <w:trPr/>
        <w:tc>
          <w:tcPr>
            <w:tcW w:w="280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Anotace projektu:</w:t>
            </w:r>
          </w:p>
        </w:tc>
        <w:tc>
          <w:tcPr>
            <w:tcW w:w="64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170" w:after="170"/>
              <w:jc w:val="center"/>
              <w:rPr>
                <w:rFonts w:ascii="Carlito" w:hAnsi="Carlito"/>
              </w:rPr>
            </w:pPr>
            <w:r>
              <w:rPr>
                <w:rFonts w:eastAsia="Calibri" w:cs="" w:ascii="Carlito" w:hAnsi="Carlito"/>
                <w:kern w:val="0"/>
                <w:sz w:val="22"/>
                <w:szCs w:val="22"/>
                <w:lang w:val="cs-CZ" w:eastAsia="en-US" w:bidi="ar-SA"/>
              </w:rPr>
              <w:t>Webová stránka se zaměřením propagace autora, kde zároveň nabízí své služby v IT veřejnosti. Stránka obsahuje životopis, tabulky nabízených služeb s náležitou cenou a kontaktní formulář na odeslání zakázek.</w:t>
            </w:r>
          </w:p>
        </w:tc>
      </w:tr>
    </w:tbl>
    <w:p>
      <w:pPr>
        <w:pStyle w:val="Normal"/>
        <w:rPr>
          <w:rFonts w:ascii="Carlito" w:hAnsi="Carlito"/>
          <w:b/>
        </w:rPr>
      </w:pPr>
      <w:r>
        <w:rPr>
          <w:rFonts w:ascii="Carlito" w:hAnsi="Carlito"/>
          <w:b/>
        </w:rPr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0"/>
        </w:rPr>
        <w:t>Část „Analýza a návrh“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ý je účel webových stránek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K čemu budou stránky sloužit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i/>
        </w:rPr>
        <w:t>Web by měl sloužit k propagaci autora a k nabídce jeho služeb veřejnosti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Uveďte důvod, proč byly webové stránky vytvořeny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roč byly k uvedenému účelu vytvořeny webové stránky, a ne jiné řešení?</w:t>
      </w:r>
      <w:r>
        <w:rPr>
          <w:rFonts w:ascii="Carlito" w:hAnsi="Carlito"/>
          <w:i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Webové stránky mají největší rozsah a jsou příjemným komunikačním rozhraním pro uživatele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Čeho chcete webovými stránkami dosáhnout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Seznam cílů, které máte pro webové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Zviditelnit svoji osobu a přilákat lidi k využití mých služeb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Popište, co se musí stát, abyste webové stránky považovali za úspěšné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Myslete např. na návštěvnost, tržby, místo ve výsledcích vyhledávačů, apo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Webové stránky budou úspěšné, pokud přijde alespoň sedm zakázek za měsíc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do je cílová skupina webových stránek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pište své cílové publikum podle věku, pohlaví, socioekonomických charakteristik atd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Kdokoliv kdo bude mít dostatečné prostředky na zaplacení nákladů spojených s danou zakázkou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ou příležitost nebo problém řeší webové stránky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Webové stránky můžou například přinést příležitost poskytnout informace o tématu ostatním nebo vytvořit počáteční webovou prezentaci pro společnos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Tyto webové stránky mají vytvořit počáteční webovou prezentaci pro dodavatele IT řešení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Jaký typ obsahu lze na webových stránkách použít?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pište typ textu, grafiky a médií, které budete pro web potřebovat. I když byste měli psát textový obsah sami, můžete použít externí zdroje pro obrázky a multimédia bez licenčních poplatků. Přečtěte si úvahy o autorských právech (přednáška 13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Na webu se budou vyskytovat jednoduché grafické prvky, veškerý multimediální materiál bude vytvořen autorem webu.</w:t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Seznam adres URL pro nejméně dvě související nebo podobné webové stránky nalezené na webu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2">
        <w:r>
          <w:rPr>
            <w:rStyle w:val="Hyperlink"/>
            <w:rFonts w:ascii="Carlito" w:hAnsi="Carlito"/>
          </w:rPr>
          <w:t>https://lide.uhk.cz/fim/student/kadleto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3">
        <w:r>
          <w:rPr>
            <w:rStyle w:val="Hyperlink"/>
            <w:rFonts w:ascii="Carlito" w:hAnsi="Carlito"/>
          </w:rPr>
          <w:t>https://lide.uhk.cz/fim/student/klepavl1</w:t>
        </w:r>
      </w:hyperlink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hyperlink r:id="rId4">
        <w:r>
          <w:rPr>
            <w:rStyle w:val="Hyperlink"/>
            <w:rFonts w:ascii="Carlito" w:hAnsi="Carlito"/>
          </w:rPr>
          <w:t>https://lide.uhk.cz/fim/student/ivancvl1</w:t>
        </w:r>
      </w:hyperlink>
    </w:p>
    <w:p>
      <w:pPr>
        <w:pStyle w:val="Heading2"/>
        <w:numPr>
          <w:ilvl w:val="0"/>
          <w:numId w:val="0"/>
        </w:numPr>
        <w:spacing w:before="0" w:after="0"/>
        <w:ind w:hanging="0" w:left="360"/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</w:r>
    </w:p>
    <w:p>
      <w:pPr>
        <w:pStyle w:val="Heading2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Mapa webových stránek. 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omocí specializovaného programu na tvorbu drátěných modelů, textového či grafického editoru vytvořte mapu webových stránek, která ukazuje hierarchii stránek a vztahy mezi stránkam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  <w:color w:themeColor="text1" w:val="000000"/>
        </w:rPr>
      </w:pPr>
      <w:r>
        <w:rPr>
          <w:rFonts w:ascii="Carlito" w:hAnsi="Carlito"/>
          <w:color w:themeColor="text1"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5650</wp:posOffset>
            </wp:positionH>
            <wp:positionV relativeFrom="paragraph">
              <wp:posOffset>19685</wp:posOffset>
            </wp:positionV>
            <wp:extent cx="5108575" cy="47218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pageBreakBefore w:val="false"/>
        <w:numPr>
          <w:ilvl w:val="0"/>
          <w:numId w:val="2"/>
        </w:numPr>
        <w:spacing w:before="0" w:after="0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Návrh rozložení webových stránek. </w:t>
      </w:r>
    </w:p>
    <w:p>
      <w:pPr>
        <w:pStyle w:val="Normal"/>
        <w:spacing w:before="0" w:after="0"/>
        <w:jc w:val="both"/>
        <w:rPr/>
      </w:pPr>
      <w:r>
        <w:rPr>
          <w:rFonts w:ascii="Carlito" w:hAnsi="Carlito"/>
        </w:rPr>
        <w:t xml:space="preserve">Pomocí specializovaného programu na tvorbu drátěných modelů, textového či grafického editoru vytvořte drátěný model s návrhem rozvržením pro domovskou stránku a pro stránky s obsahem.  Použijte některý z návrhu rozvržení stránky z obrázků </w:t>
      </w:r>
      <w:r>
        <w:fldChar w:fldCharType="begin"/>
      </w:r>
      <w:r>
        <w:rPr>
          <w:rStyle w:val="Style6"/>
          <w:rFonts w:ascii="Carlito" w:hAnsi="Carlito"/>
        </w:rPr>
        <w:instrText xml:space="preserve"> HYPERLINK "https://oliva.uhk.cz/webapps/blackboard/content/listContentEditable.jsp?content_id=_225388_1&amp;course_id=_998_1" \l "obr2"</w:instrText>
      </w:r>
      <w:r>
        <w:rPr>
          <w:rStyle w:val="Style6"/>
          <w:rFonts w:ascii="Carlito" w:hAnsi="Carlito"/>
        </w:rPr>
        <w:fldChar w:fldCharType="separate"/>
      </w:r>
      <w:r>
        <w:rPr>
          <w:rStyle w:val="Style6"/>
          <w:rFonts w:ascii="Carlito" w:hAnsi="Carlito"/>
        </w:rPr>
        <w:t>2</w:t>
      </w:r>
      <w:r>
        <w:rPr>
          <w:rStyle w:val="Style6"/>
          <w:rFonts w:ascii="Carlito" w:hAnsi="Carlito"/>
        </w:rPr>
        <w:fldChar w:fldCharType="end"/>
      </w:r>
      <w:r>
        <w:rPr>
          <w:rFonts w:ascii="Carlito" w:hAnsi="Carlito"/>
        </w:rPr>
        <w:t xml:space="preserve"> až 5 z cvičení 5. Uveďte, kde bude logo, navigace, text a obrázky umístěny. Přesné znění textu nebo obsah obrázků není důležitý. Drátěný model uveďte pro </w:t>
      </w:r>
      <w:r>
        <w:rPr>
          <w:rFonts w:ascii="Carlito" w:hAnsi="Carlito"/>
          <w:u w:val="single"/>
        </w:rPr>
        <w:t>všechny rozměrové</w:t>
      </w:r>
      <w:r>
        <w:rPr>
          <w:rFonts w:ascii="Carlito" w:hAnsi="Carlito"/>
        </w:rPr>
        <w:t xml:space="preserve"> varianty zařízení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  <w:color w:themeColor="text1" w:val="000000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0815</wp:posOffset>
            </wp:positionH>
            <wp:positionV relativeFrom="paragraph">
              <wp:posOffset>98425</wp:posOffset>
            </wp:positionV>
            <wp:extent cx="6344920" cy="43218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920" cy="432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290</wp:posOffset>
            </wp:positionH>
            <wp:positionV relativeFrom="paragraph">
              <wp:posOffset>4592955</wp:posOffset>
            </wp:positionV>
            <wp:extent cx="6645910" cy="37026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rlito" w:hAnsi="Carlito" w:eastAsia="" w:cs="" w:cstheme="majorBidi" w:eastAsiaTheme="majorEastAsia"/>
          <w:b/>
          <w:bCs/>
          <w:color w:themeColor="text1" w:val="000000"/>
          <w:sz w:val="40"/>
          <w:szCs w:val="26"/>
        </w:rPr>
      </w:pPr>
      <w:r>
        <w:rPr>
          <w:rFonts w:eastAsia="" w:cs="" w:cstheme="majorBidi" w:eastAsiaTheme="majorEastAsia" w:ascii="Carlito" w:hAnsi="Carlito"/>
          <w:b/>
          <w:bCs/>
          <w:color w:themeColor="text1" w:val="000000"/>
          <w:sz w:val="40"/>
          <w:szCs w:val="26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47320</wp:posOffset>
            </wp:positionH>
            <wp:positionV relativeFrom="paragraph">
              <wp:posOffset>-264795</wp:posOffset>
            </wp:positionV>
            <wp:extent cx="6645910" cy="423608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0175</wp:posOffset>
            </wp:positionH>
            <wp:positionV relativeFrom="paragraph">
              <wp:posOffset>4138930</wp:posOffset>
            </wp:positionV>
            <wp:extent cx="6645910" cy="444563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3830</wp:posOffset>
            </wp:positionH>
            <wp:positionV relativeFrom="paragraph">
              <wp:posOffset>-67945</wp:posOffset>
            </wp:positionV>
            <wp:extent cx="6645910" cy="431419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spacing w:before="0" w:after="360"/>
        <w:jc w:val="center"/>
        <w:rPr>
          <w:rFonts w:ascii="Carlito" w:hAnsi="Carlito"/>
        </w:rPr>
      </w:pPr>
      <w:r>
        <w:rPr>
          <w:rFonts w:ascii="Carlito" w:hAnsi="Carlito"/>
          <w:color w:themeColor="text1" w:val="000000"/>
          <w:sz w:val="40"/>
        </w:rPr>
        <w:t>Část „Implementace“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 xml:space="preserve"> </w:t>
      </w:r>
      <w:r>
        <w:rPr>
          <w:rFonts w:ascii="Carlito" w:hAnsi="Carlito"/>
          <w:color w:themeColor="text1" w:val="000000"/>
        </w:rPr>
        <w:t>Adresa umístění projektu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adresu, na které je projekt umístěn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/>
      </w:pPr>
      <w:hyperlink r:id="rId11">
        <w:r>
          <w:rPr>
            <w:rStyle w:val="Hyperlink"/>
            <w:rFonts w:ascii="Carlito" w:hAnsi="Carlito"/>
          </w:rPr>
          <w:t>https://lide.uhk.cz/fim/student/triskad1</w:t>
        </w:r>
      </w:hyperlink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Velikost textového obsahu (v počtu slov)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Uveďte počet slov textového obsahu webových stránek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Barv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oužité barvy (vzorek barvy s kódem barvy jako hexadecimální číslo).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Pro každou barvu uveďte, na kterých prvcích, případně k jakému účelu byla použit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Fonty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Uveďte použité fonty.</w:t>
      </w:r>
    </w:p>
    <w:p>
      <w:pPr>
        <w:pStyle w:val="Normal"/>
        <w:spacing w:before="0" w:after="0"/>
        <w:jc w:val="both"/>
        <w:rPr>
          <w:rFonts w:ascii="Carlito" w:hAnsi="Carlito"/>
        </w:rPr>
      </w:pPr>
      <w:r>
        <w:rPr>
          <w:rFonts w:ascii="Carlito" w:hAnsi="Carlito"/>
          <w:sz w:val="24"/>
        </w:rPr>
        <w:t>Pro každý font uveďte rodinu písma, velikost písma a elementy, pro které byl použi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both"/>
        <w:rPr>
          <w:rFonts w:ascii="Carlito" w:hAnsi="Carlito"/>
          <w:sz w:val="24"/>
        </w:rPr>
      </w:pPr>
      <w:r>
        <w:rPr>
          <w:rFonts w:ascii="Carlito" w:hAnsi="Carlito"/>
          <w:sz w:val="24"/>
        </w:rPr>
        <w:t xml:space="preserve">Georgia, 'Times New Roman', Times, serif, </w:t>
      </w:r>
      <w:r>
        <w:rPr>
          <w:rFonts w:ascii="Carlito" w:hAnsi="Carlito"/>
          <w:sz w:val="24"/>
        </w:rPr>
        <w:t>1.5 rem – text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Navigace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, jakými způsoby je zajištěna navigace v projektu včetně alternativ k případné obrázkové navigaci. Uveďte jak hlavní, tak ostatní navigac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&lt;nav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index.html"&gt;Úvodní stránka&lt;/a&gt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about.html"&gt;Životopi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contact_us.html"&gt;Kontaktujte nás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galery.html"&gt;Galerie&lt;/a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a href="subsites/price_list.html"&gt;Ceník služeb&lt;/a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/nav&gt;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omponenty stránk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říklad označkování a formátování základních komponent stránk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 </w:t>
      </w:r>
      <w:r>
        <w:rPr>
          <w:rFonts w:ascii="Carlito" w:hAnsi="Carlito"/>
        </w:rPr>
        <w:t xml:space="preserve">&lt;footer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left"&gt;Poslední aktualizace: 1.11.2024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center"&gt;triskad1@uhk.cz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right"&gt;&lt;a href="subsites/links.html" target="_blank"&gt;Důležité odkazy&lt;/a&gt;&lt;/p&gt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 class="copy"&gt;&amp;copy; 1.11.2024 Adam Tříska - Studentský zápočtový projekt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 xml:space="preserve">footer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area: foote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left center right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copy copy copy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columns: 1fr 1fr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padding-top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padding-bottom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row-gap: 10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background-color: var(--accent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width: 10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Rozložení stránky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>Uveďte příklad označkování a formátování rozložení stránky či její části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HTML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>&lt;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nav&gt;&lt;/na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div class=“scrollView“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>&lt;div class=“scrollContent“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header&gt;&lt;/head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main&gt;&lt;/main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>&lt;footer&gt;&lt;/foot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>&lt;/di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Carlito" w:hAnsi="Carlito"/>
        </w:rPr>
      </w:pPr>
      <w:r>
        <w:rPr>
          <w:rFonts w:ascii="Carlito" w:hAnsi="Carlito"/>
        </w:rPr>
        <w:tab/>
        <w:t>&lt;/div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227"/>
        <w:rPr>
          <w:rFonts w:ascii="Carlito" w:hAnsi="Carlito"/>
        </w:rPr>
      </w:pPr>
      <w:r>
        <w:rPr>
          <w:rFonts w:ascii="Carlito" w:hAnsi="Carlito"/>
        </w:rPr>
        <w:t>&lt;/body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CSS kód z projekt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body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height: 100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max-width: 100%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display: grid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grid-template-areas: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'nav scroll'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background-color: var(--background_color)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column-gap: 15px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>grid-template-columns: 1fr 12f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     </w:t>
      </w:r>
      <w:r>
        <w:rPr>
          <w:rFonts w:ascii="Carlito" w:hAnsi="Carlito"/>
        </w:rPr>
        <w:tab/>
        <w:t xml:space="preserve">grid-template-rows: 100%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Strukturální elementy HMLT5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Uveďte příklad použití HTML5 strukturálních elementů (např. </w:t>
      </w:r>
      <w:r>
        <w:rPr>
          <w:rFonts w:ascii="Carlito" w:hAnsi="Carlito"/>
          <w:color w:themeColor="text1" w:val="000000"/>
        </w:rPr>
        <w:t>header, nav, main, footer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(sem zkopírujte HTML kód z projektu)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&lt;header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&gt;Adam Tříska&lt;/p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h1&gt;Úvodní stránka&lt;/h1&gt;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&lt;p&gt;IT služby&lt;/p&gt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&lt;/header&g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Heading2"/>
        <w:numPr>
          <w:ilvl w:val="0"/>
          <w:numId w:val="2"/>
        </w:numPr>
        <w:spacing w:before="24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Responzivita</w:t>
      </w:r>
    </w:p>
    <w:p>
      <w:pPr>
        <w:pStyle w:val="Normal"/>
        <w:jc w:val="both"/>
        <w:rPr>
          <w:rFonts w:ascii="Carlito" w:hAnsi="Carlito"/>
        </w:rPr>
      </w:pPr>
      <w:r>
        <w:rPr>
          <w:rFonts w:ascii="Carlito" w:hAnsi="Carlito"/>
        </w:rPr>
        <w:t>Uveďte zlomové body rozměrů (či jiných atributů) obrazovky, pro které se použije odlišné formátování obsahu (pomocí dotazů na médi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Maximální šířka 1000 pixelů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  <w:t>Maximální šířka 500 pixelů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Uveďte příklady odlišného formátování v podobě dotazů na média, pro každou variantu formátování alespoň jedno CSS pravidlo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 xml:space="preserve">@media only screen and (max-width:1000px){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main{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grid-template-areas: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 xml:space="preserve">'paragraph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 xml:space="preserve">'foto'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ab/>
        <w:t xml:space="preserve">'paragraph2'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grid-template-columns: 1fr;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ab/>
        <w:t xml:space="preserve">grid-template-rows: 1fr;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ab/>
        <w:t xml:space="preserve">}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  <w:r>
        <w:br w:type="page"/>
      </w:r>
    </w:p>
    <w:p>
      <w:pPr>
        <w:pStyle w:val="Heading2"/>
        <w:numPr>
          <w:ilvl w:val="0"/>
          <w:numId w:val="2"/>
        </w:numPr>
        <w:spacing w:before="0" w:after="0"/>
        <w:ind w:hanging="357" w:left="357"/>
        <w:rPr>
          <w:rFonts w:ascii="Carlito" w:hAnsi="Carlito"/>
        </w:rPr>
      </w:pPr>
      <w:r>
        <w:rPr>
          <w:rFonts w:ascii="Carlito" w:hAnsi="Carlito"/>
          <w:color w:themeColor="text1" w:val="000000"/>
        </w:rPr>
        <w:t>Kontrola přístupnosti, validity kódu a funkčnosti odkazů</w:t>
      </w:r>
    </w:p>
    <w:p>
      <w:pPr>
        <w:pStyle w:val="Normal"/>
        <w:rPr>
          <w:rFonts w:ascii="Carlito" w:hAnsi="Carlito"/>
        </w:rPr>
      </w:pPr>
      <w:r>
        <w:rPr>
          <w:rFonts w:ascii="Carlito" w:hAnsi="Carlito"/>
        </w:rPr>
        <w:t xml:space="preserve">Prokažte přístupnost, validitu kódu a funkčnost odkazů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vyhodnocení přístupnosti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validaci HTML a CSS kódu webu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  <w:t>(sem zkopírujte výsledek z nástroje pro kontrolu funkčnosti odkazů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rPr>
          <w:rFonts w:ascii="Carlito" w:hAnsi="Carlito"/>
        </w:rPr>
      </w:pPr>
      <w:r>
        <w:rPr>
          <w:rFonts w:ascii="Carlito" w:hAnsi="Carlito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Carlito" w:hAnsi="Carlito"/>
        </w:rPr>
      </w:pPr>
      <w:r>
        <w:rPr>
          <w:rFonts w:ascii="Carlito" w:hAnsi="Carlito"/>
        </w:rPr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70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2b638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9283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1e05a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2b6380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ZhlavChar" w:customStyle="1">
    <w:name w:val="Záhlaví Char"/>
    <w:basedOn w:val="DefaultParagraphFont"/>
    <w:link w:val="Header"/>
    <w:uiPriority w:val="99"/>
    <w:semiHidden/>
    <w:qFormat/>
    <w:rsid w:val="002b6380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2b6380"/>
    <w:rPr/>
  </w:style>
  <w:style w:type="character" w:styleId="PodnadpisChar" w:customStyle="1">
    <w:name w:val="Podnadpis Char"/>
    <w:basedOn w:val="DefaultParagraphFont"/>
    <w:link w:val="Subtitle"/>
    <w:uiPriority w:val="11"/>
    <w:qFormat/>
    <w:rsid w:val="00e9283a"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e9283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1e05a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e43d7e"/>
    <w:rPr>
      <w:color w:themeColor="hyperlink" w:val="0000FF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b23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2aeb"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semiHidden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2b63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4541"/>
    <w:pPr>
      <w:spacing w:before="0" w:after="200"/>
      <w:ind w:left="720"/>
      <w:contextualSpacing/>
    </w:pPr>
    <w:rPr/>
  </w:style>
  <w:style w:type="paragraph" w:styleId="Subtitle">
    <w:name w:val="Subtitle"/>
    <w:basedOn w:val="Normal"/>
    <w:next w:val="Normal"/>
    <w:link w:val="PodnadpisChar"/>
    <w:uiPriority w:val="11"/>
    <w:qFormat/>
    <w:rsid w:val="00e9283a"/>
    <w:pPr/>
    <w:rPr>
      <w:rFonts w:ascii="Cambria" w:hAnsi="Cambria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b2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ide.uhk.cz/fim/student/kadleto1" TargetMode="External"/><Relationship Id="rId3" Type="http://schemas.openxmlformats.org/officeDocument/2006/relationships/hyperlink" Target="https://lide.uhk.cz/fim/student/klepavl1" TargetMode="External"/><Relationship Id="rId4" Type="http://schemas.openxmlformats.org/officeDocument/2006/relationships/hyperlink" Target="https://lide.uhk.cz/fim/student/ivancvl1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yperlink" Target="https://lide.uhk.cz/fim/student/triskad1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Application>LibreOffice/24.8.3.2$Linux_X86_64 LibreOffice_project/48a6bac9e7e268aeb4c3483fcf825c94556d9f92</Application>
  <AppVersion>15.0000</AppVersion>
  <Pages>10</Pages>
  <Words>826</Words>
  <Characters>5572</Characters>
  <CharactersWithSpaces>6587</CharactersWithSpaces>
  <Paragraphs>146</Paragraphs>
  <Company>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10:34:00Z</dcterms:created>
  <dc:creator>PT</dc:creator>
  <dc:description/>
  <dc:language>cs-CZ</dc:language>
  <cp:lastModifiedBy/>
  <dcterms:modified xsi:type="dcterms:W3CDTF">2024-12-06T22:51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